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1881FF07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–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74CBE6DC" w14:textId="78E4E30A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  <w:r w:rsidR="001976D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6D5"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5C334F12" w14:textId="5EE6DFB1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-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D5BAEB" w14:textId="54FE9053" w:rsidR="006731E6" w:rsidRPr="00AA29B5" w:rsidRDefault="00B95BEE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A29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FF7FD" w14:textId="3190D95E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555779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58680EF6" w14:textId="519AA9A7" w:rsidR="001232C3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6541" w:history="1">
            <w:r w:rsidR="001232C3"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1232C3">
              <w:rPr>
                <w:noProof/>
                <w:webHidden/>
              </w:rPr>
              <w:tab/>
            </w:r>
            <w:r w:rsidR="001232C3">
              <w:rPr>
                <w:noProof/>
                <w:webHidden/>
              </w:rPr>
              <w:fldChar w:fldCharType="begin"/>
            </w:r>
            <w:r w:rsidR="001232C3">
              <w:rPr>
                <w:noProof/>
                <w:webHidden/>
              </w:rPr>
              <w:instrText xml:space="preserve"> PAGEREF _Toc209946541 \h </w:instrText>
            </w:r>
            <w:r w:rsidR="001232C3">
              <w:rPr>
                <w:noProof/>
                <w:webHidden/>
              </w:rPr>
            </w:r>
            <w:r w:rsidR="001232C3">
              <w:rPr>
                <w:noProof/>
                <w:webHidden/>
              </w:rPr>
              <w:fldChar w:fldCharType="separate"/>
            </w:r>
            <w:r w:rsidR="001232C3">
              <w:rPr>
                <w:noProof/>
                <w:webHidden/>
              </w:rPr>
              <w:t>3</w:t>
            </w:r>
            <w:r w:rsidR="001232C3">
              <w:rPr>
                <w:noProof/>
                <w:webHidden/>
              </w:rPr>
              <w:fldChar w:fldCharType="end"/>
            </w:r>
          </w:hyperlink>
        </w:p>
        <w:p w14:paraId="2B12C62A" w14:textId="721F3DD3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2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0816" w14:textId="43A6D980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3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EAC4" w14:textId="6A6A010B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4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/Objectives of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3293" w14:textId="27033B3E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5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1549" w14:textId="402F5B27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6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49DD" w14:textId="7830F4EE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7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3E7" w14:textId="41703ADA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8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DEFC" w14:textId="3F8F9712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9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29C3" w14:textId="4FA83E18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0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EADE" w14:textId="64568994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1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1600" w14:textId="0F3A02BD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2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2518BF31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AD829F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8BCE7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64E58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8A276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287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C4CD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4654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142F317B" w14:textId="75CAFD92" w:rsidR="00AA29B5" w:rsidRPr="002A3A03" w:rsidRDefault="00AA29B5" w:rsidP="004208E2">
      <w:pPr>
        <w:tabs>
          <w:tab w:val="left" w:pos="17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619C8" w14:textId="77777777" w:rsidR="00DF0AA2" w:rsidRDefault="001D57D3" w:rsidP="00A240B2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 xml:space="preserve">both uncommon and unpopular exercises from using the app features. For example, </w:t>
      </w:r>
      <w:r w:rsidR="00070FC0">
        <w:rPr>
          <w:rFonts w:ascii="Times New Roman" w:hAnsi="Times New Roman" w:cs="Times New Roman"/>
          <w:sz w:val="24"/>
          <w:szCs w:val="24"/>
        </w:rPr>
        <w:t>Nike Run Club</w:t>
      </w:r>
      <w:r w:rsidR="00985ED8">
        <w:rPr>
          <w:rFonts w:ascii="Times New Roman" w:hAnsi="Times New Roman" w:cs="Times New Roman"/>
          <w:sz w:val="24"/>
          <w:szCs w:val="24"/>
        </w:rPr>
        <w:t xml:space="preserve"> App </w:t>
      </w:r>
      <w:r w:rsidR="00070FC0">
        <w:rPr>
          <w:rFonts w:ascii="Times New Roman" w:hAnsi="Times New Roman" w:cs="Times New Roman"/>
          <w:sz w:val="24"/>
          <w:szCs w:val="24"/>
        </w:rPr>
        <w:t>(</w:t>
      </w:r>
      <w:r w:rsidR="00985ED8">
        <w:rPr>
          <w:rFonts w:ascii="Times New Roman" w:hAnsi="Times New Roman" w:cs="Times New Roman"/>
          <w:sz w:val="24"/>
          <w:szCs w:val="24"/>
        </w:rPr>
        <w:t>2025</w:t>
      </w:r>
      <w:r w:rsidR="00070FC0">
        <w:rPr>
          <w:rFonts w:ascii="Times New Roman" w:hAnsi="Times New Roman" w:cs="Times New Roman"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>
        <w:rPr>
          <w:rFonts w:ascii="Times New Roman" w:hAnsi="Times New Roman" w:cs="Times New Roman"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>
        <w:rPr>
          <w:rFonts w:ascii="Times New Roman" w:hAnsi="Times New Roman" w:cs="Times New Roman"/>
          <w:sz w:val="24"/>
          <w:szCs w:val="24"/>
        </w:rPr>
        <w:t xml:space="preserve">Strava (2025)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Strong (2025) and </w:t>
      </w:r>
      <w:r w:rsidR="0017792C">
        <w:rPr>
          <w:rFonts w:ascii="Times New Roman" w:hAnsi="Times New Roman" w:cs="Times New Roman"/>
          <w:sz w:val="24"/>
          <w:szCs w:val="24"/>
        </w:rPr>
        <w:t xml:space="preserve">Hevy (2025)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0D50DE63" w:rsidR="009D07BF" w:rsidRPr="00C75887" w:rsidRDefault="00DF0AA2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>Technical D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>a clear blueprint for senior project 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4654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4654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0360C" w14:textId="77777777" w:rsidR="00473B60" w:rsidRDefault="00914E29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  <w:bookmarkStart w:id="3" w:name="_Toc209946544"/>
    </w:p>
    <w:p w14:paraId="7FF89D78" w14:textId="77777777" w:rsidR="00473B60" w:rsidRDefault="00473B60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3"/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</w:t>
      </w:r>
      <w:r w:rsidR="00B67F62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946545"/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4"/>
    </w:p>
    <w:p w14:paraId="21F9B3ED" w14:textId="232792ED" w:rsidR="00C203E2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p w14:paraId="233B75AA" w14:textId="77777777" w:rsidR="004E52B4" w:rsidRPr="002A3A03" w:rsidRDefault="004E52B4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20994654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5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4654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6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 xml:space="preserve">o are already short on money. The </w:t>
      </w:r>
      <w:r w:rsidR="004A7CC9" w:rsidRPr="002A3A03">
        <w:rPr>
          <w:rFonts w:ascii="Times New Roman" w:hAnsi="Times New Roman" w:cs="Times New Roman"/>
          <w:sz w:val="24"/>
          <w:szCs w:val="24"/>
        </w:rPr>
        <w:lastRenderedPageBreak/>
        <w:t>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81B09" w14:textId="2BD9FFBE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994654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7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20994654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8"/>
    </w:p>
    <w:p w14:paraId="0328FC6F" w14:textId="03EAD10C" w:rsidR="008A4DA0" w:rsidRPr="001232C3" w:rsidRDefault="00BA29F0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4655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9"/>
    </w:p>
    <w:p w14:paraId="5668EFA9" w14:textId="4B961B5E" w:rsidR="008A4DA0" w:rsidRPr="001232C3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4655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10"/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94655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1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Requirements</w:t>
      </w:r>
    </w:p>
    <w:p w14:paraId="022773C2" w14:textId="5DCF1247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Functional</w:t>
      </w:r>
    </w:p>
    <w:p w14:paraId="3E908370" w14:textId="2A0D3E92" w:rsidR="00BF5B4D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Nonfunctional</w:t>
      </w:r>
    </w:p>
    <w:p w14:paraId="490F2EBD" w14:textId="22B63616" w:rsidR="00BF5B4D" w:rsidRPr="002A3A03" w:rsidRDefault="00E3348F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Documentation</w:t>
      </w:r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/ Revi</w:t>
      </w:r>
      <w:r w:rsidR="000851E1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sions</w:t>
      </w:r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7F2FEA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FCCC4" w14:textId="6F184341" w:rsidR="000851E1" w:rsidRPr="002A3A03" w:rsidRDefault="000851E1" w:rsidP="007975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ist of References</w:t>
      </w:r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endix I: Technical Glossary</w:t>
      </w:r>
    </w:p>
    <w:p w14:paraId="30DA37D0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: Te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m Details</w:t>
      </w:r>
    </w:p>
    <w:p w14:paraId="7D199704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Workflow Authentication</w:t>
      </w:r>
    </w:p>
    <w:p w14:paraId="3920110F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2A3A03" w:rsidRDefault="00CB65E2" w:rsidP="00CB65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endix IV: </w:t>
      </w:r>
      <w:r w:rsidR="000A2EE0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from Writing Center</w:t>
      </w:r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E5F4" w14:textId="77777777" w:rsidR="00245AFA" w:rsidRDefault="00245AFA" w:rsidP="00523F26">
      <w:pPr>
        <w:spacing w:after="0" w:line="240" w:lineRule="auto"/>
      </w:pPr>
      <w:r>
        <w:separator/>
      </w:r>
    </w:p>
  </w:endnote>
  <w:endnote w:type="continuationSeparator" w:id="0">
    <w:p w14:paraId="1080E221" w14:textId="77777777" w:rsidR="00245AFA" w:rsidRDefault="00245AFA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8102" w14:textId="77777777" w:rsidR="00245AFA" w:rsidRDefault="00245AFA" w:rsidP="00523F26">
      <w:pPr>
        <w:spacing w:after="0" w:line="240" w:lineRule="auto"/>
      </w:pPr>
      <w:r>
        <w:separator/>
      </w:r>
    </w:p>
  </w:footnote>
  <w:footnote w:type="continuationSeparator" w:id="0">
    <w:p w14:paraId="27476E87" w14:textId="77777777" w:rsidR="00245AFA" w:rsidRDefault="00245AFA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8C7"/>
    <w:rsid w:val="000B09E0"/>
    <w:rsid w:val="000B278C"/>
    <w:rsid w:val="000C20EB"/>
    <w:rsid w:val="000D3266"/>
    <w:rsid w:val="000D4D96"/>
    <w:rsid w:val="000F1C94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4516B"/>
    <w:rsid w:val="00245AFA"/>
    <w:rsid w:val="00250EF4"/>
    <w:rsid w:val="0025562E"/>
    <w:rsid w:val="002606D0"/>
    <w:rsid w:val="0026245E"/>
    <w:rsid w:val="002703AA"/>
    <w:rsid w:val="002742EC"/>
    <w:rsid w:val="00275858"/>
    <w:rsid w:val="002A3614"/>
    <w:rsid w:val="002A3A03"/>
    <w:rsid w:val="002A7D13"/>
    <w:rsid w:val="00312660"/>
    <w:rsid w:val="00317C59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950F4"/>
    <w:rsid w:val="0039682B"/>
    <w:rsid w:val="003A13B5"/>
    <w:rsid w:val="003A4C35"/>
    <w:rsid w:val="003A7629"/>
    <w:rsid w:val="003B2173"/>
    <w:rsid w:val="003B75BA"/>
    <w:rsid w:val="003C3794"/>
    <w:rsid w:val="003C438E"/>
    <w:rsid w:val="003E238A"/>
    <w:rsid w:val="003E6215"/>
    <w:rsid w:val="003F1D1F"/>
    <w:rsid w:val="003F6495"/>
    <w:rsid w:val="0040007D"/>
    <w:rsid w:val="00414B66"/>
    <w:rsid w:val="00415886"/>
    <w:rsid w:val="004208E2"/>
    <w:rsid w:val="004641E0"/>
    <w:rsid w:val="00471303"/>
    <w:rsid w:val="0047229B"/>
    <w:rsid w:val="00473B60"/>
    <w:rsid w:val="0047593D"/>
    <w:rsid w:val="0048379D"/>
    <w:rsid w:val="0049178E"/>
    <w:rsid w:val="004A7CC9"/>
    <w:rsid w:val="004B14D4"/>
    <w:rsid w:val="004D640F"/>
    <w:rsid w:val="004E0473"/>
    <w:rsid w:val="004E52B4"/>
    <w:rsid w:val="004F0F69"/>
    <w:rsid w:val="004F353E"/>
    <w:rsid w:val="00514BD7"/>
    <w:rsid w:val="00523F26"/>
    <w:rsid w:val="00545972"/>
    <w:rsid w:val="00554942"/>
    <w:rsid w:val="00556D42"/>
    <w:rsid w:val="0056417A"/>
    <w:rsid w:val="0057386D"/>
    <w:rsid w:val="00583EA4"/>
    <w:rsid w:val="00585EE2"/>
    <w:rsid w:val="00586CBA"/>
    <w:rsid w:val="00587AAD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245F"/>
    <w:rsid w:val="007650C6"/>
    <w:rsid w:val="00766C86"/>
    <w:rsid w:val="007710B6"/>
    <w:rsid w:val="007848D5"/>
    <w:rsid w:val="007975DF"/>
    <w:rsid w:val="007A127E"/>
    <w:rsid w:val="007A57A6"/>
    <w:rsid w:val="007B5ED8"/>
    <w:rsid w:val="007E5AC2"/>
    <w:rsid w:val="007E6E8A"/>
    <w:rsid w:val="007F5CF5"/>
    <w:rsid w:val="008245C7"/>
    <w:rsid w:val="00844133"/>
    <w:rsid w:val="00857631"/>
    <w:rsid w:val="00861216"/>
    <w:rsid w:val="00865C80"/>
    <w:rsid w:val="00866ABD"/>
    <w:rsid w:val="00873B31"/>
    <w:rsid w:val="008757B5"/>
    <w:rsid w:val="00881E1B"/>
    <w:rsid w:val="0088349C"/>
    <w:rsid w:val="008A4DA0"/>
    <w:rsid w:val="008B596B"/>
    <w:rsid w:val="008B629F"/>
    <w:rsid w:val="008C0B87"/>
    <w:rsid w:val="008C1A11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E2609"/>
    <w:rsid w:val="009E29B8"/>
    <w:rsid w:val="009E47B1"/>
    <w:rsid w:val="00A15399"/>
    <w:rsid w:val="00A240B2"/>
    <w:rsid w:val="00A372F5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7EF3"/>
    <w:rsid w:val="00AD1EB5"/>
    <w:rsid w:val="00AD2B91"/>
    <w:rsid w:val="00AE7EF4"/>
    <w:rsid w:val="00AF23F8"/>
    <w:rsid w:val="00AF2F98"/>
    <w:rsid w:val="00B032C2"/>
    <w:rsid w:val="00B045D0"/>
    <w:rsid w:val="00B108A1"/>
    <w:rsid w:val="00B117D0"/>
    <w:rsid w:val="00B11999"/>
    <w:rsid w:val="00B155BF"/>
    <w:rsid w:val="00B27D82"/>
    <w:rsid w:val="00B51525"/>
    <w:rsid w:val="00B57719"/>
    <w:rsid w:val="00B65560"/>
    <w:rsid w:val="00B67ABB"/>
    <w:rsid w:val="00B67F62"/>
    <w:rsid w:val="00B85825"/>
    <w:rsid w:val="00B91B66"/>
    <w:rsid w:val="00B95BEE"/>
    <w:rsid w:val="00BA009D"/>
    <w:rsid w:val="00BA29F0"/>
    <w:rsid w:val="00BA4A07"/>
    <w:rsid w:val="00BA623C"/>
    <w:rsid w:val="00BA6A72"/>
    <w:rsid w:val="00BB5073"/>
    <w:rsid w:val="00BE6C25"/>
    <w:rsid w:val="00BF0958"/>
    <w:rsid w:val="00BF5B4D"/>
    <w:rsid w:val="00C152A2"/>
    <w:rsid w:val="00C203E2"/>
    <w:rsid w:val="00C26FD3"/>
    <w:rsid w:val="00C55A5C"/>
    <w:rsid w:val="00C6318F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269</cp:revision>
  <dcterms:created xsi:type="dcterms:W3CDTF">2025-09-23T02:07:00Z</dcterms:created>
  <dcterms:modified xsi:type="dcterms:W3CDTF">2025-09-28T14:59:00Z</dcterms:modified>
</cp:coreProperties>
</file>